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046A" w:rsidRPr="00D55448" w:rsidRDefault="00573AF9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EastAsia" w:eastAsiaTheme="majorEastAsia" w:hAnsiTheme="majorEastAsia" w:cstheme="majorBidi" w:hint="eastAsia"/>
                  <w:caps/>
                  <w:color w:val="000000" w:themeColor="text1"/>
                  <w:sz w:val="72"/>
                  <w:szCs w:val="72"/>
                </w:rPr>
                <w:t>计算机体系结构P</w:t>
              </w:r>
              <w:r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72"/>
                  <w:szCs w:val="72"/>
                </w:rPr>
                <w:t>aper reading</w:t>
              </w:r>
            </w:p>
          </w:sdtContent>
        </w:sdt>
        <w:p w:rsidR="00FB046A" w:rsidRDefault="00FB046A">
          <w:pPr>
            <w:pStyle w:val="af9"/>
            <w:jc w:val="center"/>
            <w:rPr>
              <w:color w:val="5B9BD5" w:themeColor="accent1"/>
              <w:sz w:val="28"/>
              <w:szCs w:val="28"/>
            </w:rPr>
          </w:pPr>
        </w:p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2C2236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9-8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B26E54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02DC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2C2236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9-8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B26E54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02DC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</w:t>
            </w:r>
            <w:r w:rsidR="002C2236">
              <w:t>9-08</w:t>
            </w:r>
          </w:p>
        </w:tc>
        <w:tc>
          <w:tcPr>
            <w:tcW w:w="1275" w:type="dxa"/>
          </w:tcPr>
          <w:p w:rsidR="00170120" w:rsidRDefault="00755125" w:rsidP="006554BB">
            <w:proofErr w:type="gramStart"/>
            <w:r>
              <w:t>邹</w:t>
            </w:r>
            <w:proofErr w:type="gramEnd"/>
            <w:r>
              <w:t>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FB046A" w:rsidRDefault="00B26E54" w:rsidP="004E2A13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3AF9">
            <w:t>计算机体系结构</w:t>
          </w:r>
          <w:r w:rsidR="00573AF9">
            <w:t>Paper reading</w:t>
          </w:r>
        </w:sdtContent>
      </w:sdt>
    </w:p>
    <w:p w:rsidR="0022318B" w:rsidRDefault="00312A62" w:rsidP="00674890">
      <w:pPr>
        <w:pStyle w:val="1"/>
      </w:pPr>
      <w:r>
        <w:t>如何做</w:t>
      </w:r>
      <w:r>
        <w:rPr>
          <w:rFonts w:hint="eastAsia"/>
        </w:rPr>
        <w:t>P</w:t>
      </w:r>
      <w:r>
        <w:t>aper reading</w:t>
      </w:r>
    </w:p>
    <w:p w:rsidR="00674890" w:rsidRDefault="00674890" w:rsidP="00674890">
      <w:r>
        <w:t>Paper Reading</w:t>
      </w:r>
      <w:r>
        <w:t>：</w:t>
      </w:r>
    </w:p>
    <w:p w:rsidR="00000000" w:rsidRDefault="005210F3" w:rsidP="00B26E54">
      <w:pPr>
        <w:numPr>
          <w:ilvl w:val="0"/>
          <w:numId w:val="3"/>
        </w:numPr>
      </w:pPr>
      <w:r>
        <w:t>简介</w:t>
      </w:r>
      <w:r w:rsidR="00A62250">
        <w:t>：</w:t>
      </w:r>
    </w:p>
    <w:p w:rsidR="00383221" w:rsidRPr="00F83B69" w:rsidRDefault="00061F81" w:rsidP="00B26E54">
      <w:pPr>
        <w:numPr>
          <w:ilvl w:val="1"/>
          <w:numId w:val="3"/>
        </w:numPr>
      </w:pPr>
      <w:r>
        <w:t>核心</w:t>
      </w:r>
      <w:r w:rsidR="00E23560">
        <w:t>问题</w:t>
      </w:r>
      <w:r w:rsidR="00E23560">
        <w:rPr>
          <w:rFonts w:hint="eastAsia"/>
        </w:rPr>
        <w:t>。</w:t>
      </w:r>
    </w:p>
    <w:p w:rsidR="00000000" w:rsidRPr="00F83B69" w:rsidRDefault="00E23560" w:rsidP="00B26E54">
      <w:pPr>
        <w:numPr>
          <w:ilvl w:val="1"/>
          <w:numId w:val="3"/>
        </w:numPr>
      </w:pPr>
      <w:r>
        <w:t>核心观点</w:t>
      </w:r>
    </w:p>
    <w:p w:rsidR="007B6539" w:rsidRDefault="00760465" w:rsidP="00B26E54">
      <w:pPr>
        <w:numPr>
          <w:ilvl w:val="1"/>
          <w:numId w:val="3"/>
        </w:numPr>
      </w:pPr>
      <w:r>
        <w:t>主要贡献</w:t>
      </w:r>
    </w:p>
    <w:p w:rsidR="00000000" w:rsidRPr="00F83B69" w:rsidRDefault="005C5A39" w:rsidP="00B26E54">
      <w:pPr>
        <w:numPr>
          <w:ilvl w:val="1"/>
          <w:numId w:val="3"/>
        </w:numPr>
      </w:pPr>
      <w:r>
        <w:rPr>
          <w:rFonts w:hint="eastAsia"/>
        </w:rPr>
        <w:t>要点提取</w:t>
      </w:r>
      <w:r w:rsidR="0080392F">
        <w:rPr>
          <w:rFonts w:hint="eastAsia"/>
        </w:rPr>
        <w:t>：与“主要贡献会有一定重复”</w:t>
      </w:r>
      <w:bookmarkStart w:id="0" w:name="_GoBack"/>
      <w:bookmarkEnd w:id="0"/>
    </w:p>
    <w:p w:rsidR="00000000" w:rsidRPr="00F83B69" w:rsidRDefault="000A6479" w:rsidP="00B26E54">
      <w:pPr>
        <w:numPr>
          <w:ilvl w:val="0"/>
          <w:numId w:val="3"/>
        </w:numPr>
      </w:pPr>
      <w:r>
        <w:t>优</w:t>
      </w:r>
      <w:r>
        <w:rPr>
          <w:rFonts w:hint="eastAsia"/>
        </w:rPr>
        <w:t>势点</w:t>
      </w:r>
      <w:r w:rsidR="00756B6C">
        <w:rPr>
          <w:rFonts w:hint="eastAsia"/>
        </w:rPr>
        <w:t>/</w:t>
      </w:r>
      <w:r w:rsidR="00756B6C">
        <w:rPr>
          <w:rFonts w:hint="eastAsia"/>
        </w:rPr>
        <w:t>优点</w:t>
      </w:r>
      <w:r w:rsidR="002072B7">
        <w:t>：</w:t>
      </w:r>
      <w:r w:rsidR="009A069D">
        <w:t>(</w:t>
      </w:r>
      <w:r w:rsidR="009A069D">
        <w:t>最重要的</w:t>
      </w:r>
      <w:r w:rsidR="009A069D">
        <w:rPr>
          <w:rFonts w:hint="eastAsia"/>
        </w:rPr>
        <w:t>)</w:t>
      </w:r>
    </w:p>
    <w:p w:rsidR="00000000" w:rsidRPr="00F83B69" w:rsidRDefault="004035E6" w:rsidP="00B26E54">
      <w:pPr>
        <w:numPr>
          <w:ilvl w:val="1"/>
          <w:numId w:val="3"/>
        </w:numPr>
      </w:pPr>
      <w:r>
        <w:t>额外思考：</w:t>
      </w:r>
      <w:r w:rsidR="00CA5F6E">
        <w:t>问题</w:t>
      </w:r>
      <w:r w:rsidR="004E3AE3">
        <w:t>的解决方案是否完善</w:t>
      </w:r>
    </w:p>
    <w:p w:rsidR="00CD69B0" w:rsidRDefault="000A6479" w:rsidP="00B26E54">
      <w:pPr>
        <w:numPr>
          <w:ilvl w:val="0"/>
          <w:numId w:val="3"/>
        </w:numPr>
      </w:pPr>
      <w:r>
        <w:t>薄弱</w:t>
      </w:r>
      <w:r w:rsidR="00D74324">
        <w:t>点</w:t>
      </w:r>
      <w:r w:rsidR="00756B6C">
        <w:rPr>
          <w:rFonts w:hint="eastAsia"/>
        </w:rPr>
        <w:t>/</w:t>
      </w:r>
      <w:r w:rsidR="00756B6C">
        <w:rPr>
          <w:rFonts w:hint="eastAsia"/>
        </w:rPr>
        <w:t>缺点</w:t>
      </w:r>
      <w:r w:rsidR="00C51C45">
        <w:t>：</w:t>
      </w:r>
      <w:r w:rsidR="00B24E14">
        <w:t>(</w:t>
      </w:r>
      <w:r w:rsidR="00B24E14">
        <w:t>最重要的</w:t>
      </w:r>
      <w:r w:rsidR="00B24E14">
        <w:rPr>
          <w:rFonts w:hint="eastAsia"/>
        </w:rPr>
        <w:t>)</w:t>
      </w:r>
    </w:p>
    <w:p w:rsidR="00000000" w:rsidRDefault="007305BA" w:rsidP="00B26E54">
      <w:pPr>
        <w:numPr>
          <w:ilvl w:val="1"/>
          <w:numId w:val="3"/>
        </w:numPr>
      </w:pPr>
      <w:r>
        <w:rPr>
          <w:rFonts w:hint="eastAsia"/>
        </w:rPr>
        <w:t>思考</w:t>
      </w:r>
      <w:r>
        <w:rPr>
          <w:rFonts w:hint="eastAsia"/>
        </w:rPr>
        <w:t>P</w:t>
      </w:r>
      <w:r>
        <w:t>aper</w:t>
      </w:r>
      <w:r>
        <w:t>的</w:t>
      </w:r>
      <w:r w:rsidR="000C3C98">
        <w:t>薄弱环节</w:t>
      </w:r>
      <w:r w:rsidR="00423C55">
        <w:rPr>
          <w:rFonts w:hint="eastAsia"/>
        </w:rPr>
        <w:t xml:space="preserve"> </w:t>
      </w:r>
      <w:r w:rsidR="00423C55">
        <w:t>=</w:t>
      </w:r>
      <w:r w:rsidR="00423C55">
        <w:rPr>
          <w:rFonts w:hint="eastAsia"/>
        </w:rPr>
        <w:t>&gt;</w:t>
      </w:r>
      <w:r w:rsidR="00423C55">
        <w:t xml:space="preserve"> </w:t>
      </w:r>
      <w:r w:rsidR="000C3C98">
        <w:t>研究完善</w:t>
      </w:r>
    </w:p>
    <w:p w:rsidR="00B07506" w:rsidRPr="00F83B69" w:rsidRDefault="00B07506" w:rsidP="00B26E54">
      <w:pPr>
        <w:numPr>
          <w:ilvl w:val="1"/>
          <w:numId w:val="3"/>
        </w:numPr>
      </w:pPr>
      <w:r>
        <w:t>思考</w:t>
      </w:r>
      <w:r>
        <w:rPr>
          <w:rFonts w:hint="eastAsia"/>
        </w:rPr>
        <w:t>P</w:t>
      </w:r>
      <w:r>
        <w:t>aper</w:t>
      </w:r>
      <w:r>
        <w:t>未考虑到的点</w:t>
      </w:r>
      <w:r>
        <w:rPr>
          <w:rFonts w:hint="eastAsia"/>
        </w:rPr>
        <w:t xml:space="preserve"> </w:t>
      </w:r>
      <w:r>
        <w:t xml:space="preserve">=&gt; </w:t>
      </w:r>
      <w:r>
        <w:t>研究完善</w:t>
      </w:r>
    </w:p>
    <w:p w:rsidR="00613B05" w:rsidRDefault="00613B05" w:rsidP="00B26E54">
      <w:pPr>
        <w:numPr>
          <w:ilvl w:val="0"/>
          <w:numId w:val="3"/>
        </w:numPr>
      </w:pPr>
      <w:r>
        <w:rPr>
          <w:rFonts w:hint="eastAsia"/>
        </w:rPr>
        <w:t>详细</w:t>
      </w:r>
      <w:r w:rsidR="0063481B">
        <w:rPr>
          <w:rFonts w:hint="eastAsia"/>
        </w:rPr>
        <w:t>总结：</w:t>
      </w:r>
    </w:p>
    <w:p w:rsidR="004C7FC0" w:rsidRDefault="00A35378" w:rsidP="00B26E54">
      <w:pPr>
        <w:numPr>
          <w:ilvl w:val="0"/>
          <w:numId w:val="3"/>
        </w:numPr>
      </w:pPr>
      <w:r>
        <w:t>改进</w:t>
      </w:r>
      <w:r w:rsidR="00366630">
        <w:t>思路：</w:t>
      </w:r>
      <w:r w:rsidR="004C7FC0">
        <w:rPr>
          <w:rFonts w:hint="eastAsia"/>
        </w:rPr>
        <w:t>如果做的更好。</w:t>
      </w:r>
    </w:p>
    <w:p w:rsidR="006C5A6A" w:rsidRDefault="00BF311F" w:rsidP="00B26E54">
      <w:pPr>
        <w:numPr>
          <w:ilvl w:val="0"/>
          <w:numId w:val="3"/>
        </w:numPr>
      </w:pPr>
      <w:r>
        <w:t>学到了</w:t>
      </w:r>
      <w:r>
        <w:rPr>
          <w:rFonts w:hint="eastAsia"/>
        </w:rPr>
        <w:t>什么、喜欢什么、不喜欢什么。说明原因。</w:t>
      </w:r>
    </w:p>
    <w:p w:rsidR="00000000" w:rsidRPr="00F83B69" w:rsidRDefault="00120D28" w:rsidP="00B26E54">
      <w:pPr>
        <w:numPr>
          <w:ilvl w:val="0"/>
          <w:numId w:val="3"/>
        </w:numPr>
      </w:pPr>
      <w:r>
        <w:t>精简：半页或更短。</w:t>
      </w:r>
    </w:p>
    <w:p w:rsidR="00674890" w:rsidRPr="00F83B69" w:rsidRDefault="00674890" w:rsidP="00674890">
      <w:pPr>
        <w:rPr>
          <w:rFonts w:hint="eastAsia"/>
        </w:rPr>
      </w:pPr>
    </w:p>
    <w:p w:rsidR="00674890" w:rsidRPr="00674890" w:rsidRDefault="00674890" w:rsidP="00674890">
      <w:pPr>
        <w:rPr>
          <w:rFonts w:hint="eastAsia"/>
        </w:rPr>
      </w:pPr>
    </w:p>
    <w:p w:rsidR="0022318B" w:rsidRPr="00E10763" w:rsidRDefault="0022318B" w:rsidP="00E10763"/>
    <w:p w:rsidR="0022318B" w:rsidRDefault="005A4F47" w:rsidP="00054775">
      <w:r>
        <w:tab/>
      </w:r>
    </w:p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2F5115">
      <w:pPr>
        <w:pStyle w:val="a7"/>
      </w:pPr>
      <w:r>
        <w:rPr>
          <w:rFonts w:hint="eastAsia"/>
        </w:rPr>
        <w:lastRenderedPageBreak/>
        <w:t>附录</w:t>
      </w:r>
    </w:p>
    <w:p w:rsidR="00BE6961" w:rsidRDefault="00BE6961" w:rsidP="00BE6961"/>
    <w:p w:rsidR="00BE6961" w:rsidRDefault="000213D6" w:rsidP="00B26E54">
      <w:pPr>
        <w:pStyle w:val="1"/>
        <w:numPr>
          <w:ilvl w:val="0"/>
          <w:numId w:val="2"/>
        </w:numPr>
      </w:pPr>
      <w:r>
        <w:rPr>
          <w:rFonts w:hint="eastAsia"/>
        </w:rPr>
        <w:t>引用</w:t>
      </w:r>
    </w:p>
    <w:p w:rsidR="007D2D85" w:rsidRPr="007D2D85" w:rsidRDefault="007D2D85" w:rsidP="007D2D85"/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11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54" w:rsidRDefault="00B26E54" w:rsidP="00850A02">
      <w:r>
        <w:separator/>
      </w:r>
    </w:p>
  </w:endnote>
  <w:endnote w:type="continuationSeparator" w:id="0">
    <w:p w:rsidR="00B26E54" w:rsidRDefault="00B26E54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112F8822-B663-4A94-A697-E7ADEFBC277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2" w:subsetted="1" w:fontKey="{5DF99D83-3E40-4F5D-8259-DE453CF3B2A5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68B90D50-274E-4DAD-BF55-72806A46EE0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54" w:rsidRDefault="00B26E54" w:rsidP="00850A02">
      <w:r>
        <w:separator/>
      </w:r>
    </w:p>
  </w:footnote>
  <w:footnote w:type="continuationSeparator" w:id="0">
    <w:p w:rsidR="00B26E54" w:rsidRDefault="00B26E54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AF9">
          <w:t>计算机体系结构</w:t>
        </w:r>
        <w:r w:rsidR="00573AF9">
          <w:t>Paper reading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0392F" w:rsidRPr="0080392F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0392F" w:rsidRPr="0080392F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7FD3"/>
    <w:multiLevelType w:val="hybridMultilevel"/>
    <w:tmpl w:val="33FE10F6"/>
    <w:lvl w:ilvl="0" w:tplc="ED184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EA3A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AA7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C3C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23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E8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AAF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AA9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201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FEF"/>
    <w:rsid w:val="000073E8"/>
    <w:rsid w:val="00010960"/>
    <w:rsid w:val="00010D5A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3D6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775"/>
    <w:rsid w:val="000551B9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1F81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450"/>
    <w:rsid w:val="000A57AC"/>
    <w:rsid w:val="000A5E70"/>
    <w:rsid w:val="000A6479"/>
    <w:rsid w:val="000A6932"/>
    <w:rsid w:val="000A7EF7"/>
    <w:rsid w:val="000B13E5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331A"/>
    <w:rsid w:val="000C398A"/>
    <w:rsid w:val="000C3C98"/>
    <w:rsid w:val="000C4657"/>
    <w:rsid w:val="000C4928"/>
    <w:rsid w:val="000C4A51"/>
    <w:rsid w:val="000C4F09"/>
    <w:rsid w:val="000C52F4"/>
    <w:rsid w:val="000C5AA8"/>
    <w:rsid w:val="000C5D4C"/>
    <w:rsid w:val="000C6856"/>
    <w:rsid w:val="000C6B50"/>
    <w:rsid w:val="000C773E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5CFB"/>
    <w:rsid w:val="000F5F06"/>
    <w:rsid w:val="000F6010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6890"/>
    <w:rsid w:val="001168A9"/>
    <w:rsid w:val="00116E58"/>
    <w:rsid w:val="0011767A"/>
    <w:rsid w:val="00117813"/>
    <w:rsid w:val="001202E4"/>
    <w:rsid w:val="00120D28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2DC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50AFA"/>
    <w:rsid w:val="00152398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3BF3"/>
    <w:rsid w:val="00163F27"/>
    <w:rsid w:val="00164500"/>
    <w:rsid w:val="00165440"/>
    <w:rsid w:val="00167631"/>
    <w:rsid w:val="00170120"/>
    <w:rsid w:val="001701E1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A0091"/>
    <w:rsid w:val="001A0FC9"/>
    <w:rsid w:val="001A1E29"/>
    <w:rsid w:val="001A225F"/>
    <w:rsid w:val="001A2C3F"/>
    <w:rsid w:val="001A3058"/>
    <w:rsid w:val="001A47BD"/>
    <w:rsid w:val="001A50FC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FE7"/>
    <w:rsid w:val="001D7EF4"/>
    <w:rsid w:val="001E0ACF"/>
    <w:rsid w:val="001E10A8"/>
    <w:rsid w:val="001E190B"/>
    <w:rsid w:val="001E1BEE"/>
    <w:rsid w:val="001E1FEA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707"/>
    <w:rsid w:val="001F6CEA"/>
    <w:rsid w:val="001F7227"/>
    <w:rsid w:val="001F7D7B"/>
    <w:rsid w:val="00201C9B"/>
    <w:rsid w:val="0020383F"/>
    <w:rsid w:val="00204223"/>
    <w:rsid w:val="002046D6"/>
    <w:rsid w:val="00206ACA"/>
    <w:rsid w:val="002072B7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42F0"/>
    <w:rsid w:val="00224358"/>
    <w:rsid w:val="00226A04"/>
    <w:rsid w:val="00227968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2236"/>
    <w:rsid w:val="002C315E"/>
    <w:rsid w:val="002C365A"/>
    <w:rsid w:val="002C3C0B"/>
    <w:rsid w:val="002C3E41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11BC"/>
    <w:rsid w:val="002F1CE1"/>
    <w:rsid w:val="002F23FA"/>
    <w:rsid w:val="002F3520"/>
    <w:rsid w:val="002F3677"/>
    <w:rsid w:val="002F5115"/>
    <w:rsid w:val="002F56C0"/>
    <w:rsid w:val="002F6662"/>
    <w:rsid w:val="002F7210"/>
    <w:rsid w:val="002F7C15"/>
    <w:rsid w:val="00300FCF"/>
    <w:rsid w:val="00302251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A6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405B4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6630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3221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FAC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35E6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E52"/>
    <w:rsid w:val="00422288"/>
    <w:rsid w:val="00422BAB"/>
    <w:rsid w:val="004235B4"/>
    <w:rsid w:val="00423C55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B2A"/>
    <w:rsid w:val="00450B45"/>
    <w:rsid w:val="00451436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A01"/>
    <w:rsid w:val="00477ED7"/>
    <w:rsid w:val="00480967"/>
    <w:rsid w:val="00482065"/>
    <w:rsid w:val="00484572"/>
    <w:rsid w:val="0048504D"/>
    <w:rsid w:val="0048507A"/>
    <w:rsid w:val="004857B3"/>
    <w:rsid w:val="00485BED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C7FC0"/>
    <w:rsid w:val="004D083E"/>
    <w:rsid w:val="004D0A62"/>
    <w:rsid w:val="004D21EE"/>
    <w:rsid w:val="004D31C1"/>
    <w:rsid w:val="004D50DF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3AE3"/>
    <w:rsid w:val="004E4A67"/>
    <w:rsid w:val="004E4D4C"/>
    <w:rsid w:val="004E5D66"/>
    <w:rsid w:val="004E6C83"/>
    <w:rsid w:val="004E7D19"/>
    <w:rsid w:val="004F01B6"/>
    <w:rsid w:val="004F0C50"/>
    <w:rsid w:val="004F1190"/>
    <w:rsid w:val="004F123F"/>
    <w:rsid w:val="004F218B"/>
    <w:rsid w:val="004F33B3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0F3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F1"/>
    <w:rsid w:val="00554AFE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546"/>
    <w:rsid w:val="00565B79"/>
    <w:rsid w:val="00567325"/>
    <w:rsid w:val="00567444"/>
    <w:rsid w:val="0057088A"/>
    <w:rsid w:val="00570B14"/>
    <w:rsid w:val="00571197"/>
    <w:rsid w:val="00571408"/>
    <w:rsid w:val="00573AF9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5A01"/>
    <w:rsid w:val="005C5A39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318D"/>
    <w:rsid w:val="0060329D"/>
    <w:rsid w:val="00603C1F"/>
    <w:rsid w:val="00604094"/>
    <w:rsid w:val="00604821"/>
    <w:rsid w:val="006062F0"/>
    <w:rsid w:val="00611218"/>
    <w:rsid w:val="00611B87"/>
    <w:rsid w:val="0061255D"/>
    <w:rsid w:val="00612EBA"/>
    <w:rsid w:val="0061320B"/>
    <w:rsid w:val="00613B05"/>
    <w:rsid w:val="00613D2C"/>
    <w:rsid w:val="00614729"/>
    <w:rsid w:val="00614E92"/>
    <w:rsid w:val="0061783B"/>
    <w:rsid w:val="006208B9"/>
    <w:rsid w:val="00620D77"/>
    <w:rsid w:val="0062114B"/>
    <w:rsid w:val="00621BF6"/>
    <w:rsid w:val="006222E1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81B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890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57D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839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5A6A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220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F3B"/>
    <w:rsid w:val="006F082F"/>
    <w:rsid w:val="006F250E"/>
    <w:rsid w:val="006F27EE"/>
    <w:rsid w:val="006F464B"/>
    <w:rsid w:val="006F47E6"/>
    <w:rsid w:val="006F4B26"/>
    <w:rsid w:val="006F6221"/>
    <w:rsid w:val="006F634F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5BA"/>
    <w:rsid w:val="00730B15"/>
    <w:rsid w:val="00731BA4"/>
    <w:rsid w:val="0073201C"/>
    <w:rsid w:val="007333B5"/>
    <w:rsid w:val="007343E4"/>
    <w:rsid w:val="007358E5"/>
    <w:rsid w:val="00736424"/>
    <w:rsid w:val="0073704B"/>
    <w:rsid w:val="00737202"/>
    <w:rsid w:val="00737ABF"/>
    <w:rsid w:val="00740383"/>
    <w:rsid w:val="00740FAA"/>
    <w:rsid w:val="00741C9D"/>
    <w:rsid w:val="00741D22"/>
    <w:rsid w:val="00741F76"/>
    <w:rsid w:val="00742A8C"/>
    <w:rsid w:val="007438E5"/>
    <w:rsid w:val="00743D76"/>
    <w:rsid w:val="00745124"/>
    <w:rsid w:val="00746945"/>
    <w:rsid w:val="00747EEC"/>
    <w:rsid w:val="007500AA"/>
    <w:rsid w:val="00750300"/>
    <w:rsid w:val="0075091B"/>
    <w:rsid w:val="00750A51"/>
    <w:rsid w:val="00750EB1"/>
    <w:rsid w:val="007529B1"/>
    <w:rsid w:val="00753517"/>
    <w:rsid w:val="00754303"/>
    <w:rsid w:val="00754BA2"/>
    <w:rsid w:val="00754ED9"/>
    <w:rsid w:val="00755125"/>
    <w:rsid w:val="007560FD"/>
    <w:rsid w:val="00756689"/>
    <w:rsid w:val="00756B6C"/>
    <w:rsid w:val="007571D3"/>
    <w:rsid w:val="00760465"/>
    <w:rsid w:val="00760840"/>
    <w:rsid w:val="0076086F"/>
    <w:rsid w:val="00760951"/>
    <w:rsid w:val="00761812"/>
    <w:rsid w:val="0076323D"/>
    <w:rsid w:val="0076328F"/>
    <w:rsid w:val="007635AD"/>
    <w:rsid w:val="0076444A"/>
    <w:rsid w:val="00766028"/>
    <w:rsid w:val="0076625C"/>
    <w:rsid w:val="007663C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6"/>
    <w:rsid w:val="007B5469"/>
    <w:rsid w:val="007B57E2"/>
    <w:rsid w:val="007B5E6F"/>
    <w:rsid w:val="007B5FFA"/>
    <w:rsid w:val="007B6539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2D85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5A6"/>
    <w:rsid w:val="007F2C18"/>
    <w:rsid w:val="007F3FD7"/>
    <w:rsid w:val="007F52FD"/>
    <w:rsid w:val="007F5B3C"/>
    <w:rsid w:val="007F76D7"/>
    <w:rsid w:val="007F7B4E"/>
    <w:rsid w:val="00800A7F"/>
    <w:rsid w:val="00800BF2"/>
    <w:rsid w:val="0080201F"/>
    <w:rsid w:val="008020E1"/>
    <w:rsid w:val="0080252F"/>
    <w:rsid w:val="00802B2D"/>
    <w:rsid w:val="00802CD6"/>
    <w:rsid w:val="0080334D"/>
    <w:rsid w:val="0080361E"/>
    <w:rsid w:val="0080392F"/>
    <w:rsid w:val="00803CE1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6A66"/>
    <w:rsid w:val="00867352"/>
    <w:rsid w:val="00867478"/>
    <w:rsid w:val="008676E4"/>
    <w:rsid w:val="0087105A"/>
    <w:rsid w:val="00871E88"/>
    <w:rsid w:val="0087255D"/>
    <w:rsid w:val="00873C59"/>
    <w:rsid w:val="0087448F"/>
    <w:rsid w:val="00874E73"/>
    <w:rsid w:val="00876459"/>
    <w:rsid w:val="00876CF1"/>
    <w:rsid w:val="00876FF3"/>
    <w:rsid w:val="00877644"/>
    <w:rsid w:val="00877AED"/>
    <w:rsid w:val="00877CB9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304E"/>
    <w:rsid w:val="00993075"/>
    <w:rsid w:val="00993AFB"/>
    <w:rsid w:val="00996E50"/>
    <w:rsid w:val="009971E2"/>
    <w:rsid w:val="0099725D"/>
    <w:rsid w:val="009A0246"/>
    <w:rsid w:val="009A069D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67C3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DA0"/>
    <w:rsid w:val="00A13010"/>
    <w:rsid w:val="00A13452"/>
    <w:rsid w:val="00A13B3D"/>
    <w:rsid w:val="00A13BC9"/>
    <w:rsid w:val="00A13EB1"/>
    <w:rsid w:val="00A1408B"/>
    <w:rsid w:val="00A1449C"/>
    <w:rsid w:val="00A14834"/>
    <w:rsid w:val="00A14B4A"/>
    <w:rsid w:val="00A15268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6414"/>
    <w:rsid w:val="00A266F4"/>
    <w:rsid w:val="00A27934"/>
    <w:rsid w:val="00A30443"/>
    <w:rsid w:val="00A319D5"/>
    <w:rsid w:val="00A32BE0"/>
    <w:rsid w:val="00A32CEE"/>
    <w:rsid w:val="00A33109"/>
    <w:rsid w:val="00A33DA5"/>
    <w:rsid w:val="00A347B9"/>
    <w:rsid w:val="00A35378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5C0E"/>
    <w:rsid w:val="00A570D2"/>
    <w:rsid w:val="00A60418"/>
    <w:rsid w:val="00A60715"/>
    <w:rsid w:val="00A60730"/>
    <w:rsid w:val="00A609DF"/>
    <w:rsid w:val="00A61B41"/>
    <w:rsid w:val="00A62250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678E8"/>
    <w:rsid w:val="00A708C3"/>
    <w:rsid w:val="00A715BD"/>
    <w:rsid w:val="00A7235F"/>
    <w:rsid w:val="00A72C7E"/>
    <w:rsid w:val="00A734A2"/>
    <w:rsid w:val="00A734CB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07506"/>
    <w:rsid w:val="00B11221"/>
    <w:rsid w:val="00B1157A"/>
    <w:rsid w:val="00B1179B"/>
    <w:rsid w:val="00B12A1D"/>
    <w:rsid w:val="00B13518"/>
    <w:rsid w:val="00B1408E"/>
    <w:rsid w:val="00B16543"/>
    <w:rsid w:val="00B174AE"/>
    <w:rsid w:val="00B20576"/>
    <w:rsid w:val="00B21D68"/>
    <w:rsid w:val="00B23CD2"/>
    <w:rsid w:val="00B24630"/>
    <w:rsid w:val="00B24B03"/>
    <w:rsid w:val="00B24E14"/>
    <w:rsid w:val="00B255C5"/>
    <w:rsid w:val="00B25948"/>
    <w:rsid w:val="00B26385"/>
    <w:rsid w:val="00B2659A"/>
    <w:rsid w:val="00B26E54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3F5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96C01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3428"/>
    <w:rsid w:val="00BC368F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F68"/>
    <w:rsid w:val="00BF311F"/>
    <w:rsid w:val="00BF3506"/>
    <w:rsid w:val="00BF363A"/>
    <w:rsid w:val="00BF3756"/>
    <w:rsid w:val="00BF37B0"/>
    <w:rsid w:val="00BF37FC"/>
    <w:rsid w:val="00BF41BA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878"/>
    <w:rsid w:val="00C1228B"/>
    <w:rsid w:val="00C129C3"/>
    <w:rsid w:val="00C1309C"/>
    <w:rsid w:val="00C135F1"/>
    <w:rsid w:val="00C14285"/>
    <w:rsid w:val="00C14C40"/>
    <w:rsid w:val="00C153F9"/>
    <w:rsid w:val="00C16189"/>
    <w:rsid w:val="00C16655"/>
    <w:rsid w:val="00C16CCD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1C45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5F6E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1A62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D69B0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D0004C"/>
    <w:rsid w:val="00D02C0E"/>
    <w:rsid w:val="00D02DCC"/>
    <w:rsid w:val="00D04A4A"/>
    <w:rsid w:val="00D04AAD"/>
    <w:rsid w:val="00D06761"/>
    <w:rsid w:val="00D07907"/>
    <w:rsid w:val="00D10BCE"/>
    <w:rsid w:val="00D10F15"/>
    <w:rsid w:val="00D12255"/>
    <w:rsid w:val="00D123B3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254C"/>
    <w:rsid w:val="00D2480F"/>
    <w:rsid w:val="00D251E6"/>
    <w:rsid w:val="00D254D5"/>
    <w:rsid w:val="00D25B98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61D1"/>
    <w:rsid w:val="00D46281"/>
    <w:rsid w:val="00D466ED"/>
    <w:rsid w:val="00D4685B"/>
    <w:rsid w:val="00D46D5D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448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4185"/>
    <w:rsid w:val="00D74324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DCA"/>
    <w:rsid w:val="00D94238"/>
    <w:rsid w:val="00D94531"/>
    <w:rsid w:val="00D94FBB"/>
    <w:rsid w:val="00D953B8"/>
    <w:rsid w:val="00D95B5F"/>
    <w:rsid w:val="00D97A7D"/>
    <w:rsid w:val="00D97B1C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51D"/>
    <w:rsid w:val="00DE288C"/>
    <w:rsid w:val="00DE3509"/>
    <w:rsid w:val="00DE4947"/>
    <w:rsid w:val="00DE56BE"/>
    <w:rsid w:val="00DE6741"/>
    <w:rsid w:val="00DE6C1A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560"/>
    <w:rsid w:val="00E2385D"/>
    <w:rsid w:val="00E248F0"/>
    <w:rsid w:val="00E2544B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747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51E9"/>
    <w:rsid w:val="00EE6FA2"/>
    <w:rsid w:val="00EF01ED"/>
    <w:rsid w:val="00EF02FD"/>
    <w:rsid w:val="00EF04ED"/>
    <w:rsid w:val="00EF2267"/>
    <w:rsid w:val="00EF3395"/>
    <w:rsid w:val="00EF3B58"/>
    <w:rsid w:val="00EF55C3"/>
    <w:rsid w:val="00EF56C6"/>
    <w:rsid w:val="00EF728B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99"/>
    <w:rsid w:val="00F81123"/>
    <w:rsid w:val="00F8213E"/>
    <w:rsid w:val="00F82886"/>
    <w:rsid w:val="00F82984"/>
    <w:rsid w:val="00F82A45"/>
    <w:rsid w:val="00F83B69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7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2902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7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795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4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24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5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2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326543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326543"/>
    <w:rsid w:val="00534CCF"/>
    <w:rsid w:val="005E74C8"/>
    <w:rsid w:val="007C14F5"/>
    <w:rsid w:val="00D50C83"/>
    <w:rsid w:val="00E30AC2"/>
    <w:rsid w:val="00EF19D9"/>
    <w:rsid w:val="00F8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AC09E-D8ED-4CC0-BFB8-D571FD1B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4</Words>
  <Characters>31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体系结构Paper reading</dc:title>
  <dc:subject/>
  <dc:creator>new</dc:creator>
  <cp:keywords/>
  <dc:description/>
  <cp:lastModifiedBy>FireFly</cp:lastModifiedBy>
  <cp:revision>128</cp:revision>
  <cp:lastPrinted>1899-12-31T16:00:00Z</cp:lastPrinted>
  <dcterms:created xsi:type="dcterms:W3CDTF">2018-05-12T06:55:00Z</dcterms:created>
  <dcterms:modified xsi:type="dcterms:W3CDTF">2018-09-08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